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様式第１号の</w:t>
      </w:r>
      <w:r w:rsidR="00036DD8">
        <w:rPr>
          <w:rFonts w:ascii="ＭＳ ゴシック" w:hAnsi="ＭＳ ゴシック" w:hint="eastAsia"/>
          <w:spacing w:val="5"/>
          <w:sz w:val="20"/>
          <w:szCs w:val="20"/>
        </w:rPr>
        <w:t>４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第　　　　　　号　</w:t>
      </w:r>
    </w:p>
    <w:p w:rsidR="00A1764A" w:rsidRDefault="00B65530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令和</w:t>
      </w:r>
      <w:r w:rsidR="00A1764A">
        <w:rPr>
          <w:rFonts w:ascii="ＭＳ ゴシック" w:hAnsi="ＭＳ ゴシック" w:hint="eastAsia"/>
          <w:spacing w:val="5"/>
          <w:sz w:val="20"/>
          <w:szCs w:val="20"/>
        </w:rPr>
        <w:t xml:space="preserve">　　年（　　　年）　　月　　日　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585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山口県消防学校長　様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  <w:r>
        <w:rPr>
          <w:rFonts w:eastAsia="Times New Roman" w:cs="Times New Roman"/>
          <w:spacing w:val="3"/>
        </w:rPr>
        <w:t xml:space="preserve">                                                        </w:t>
      </w:r>
      <w:r>
        <w:rPr>
          <w:rFonts w:ascii="ＭＳ ゴシック" w:hAnsi="ＭＳ ゴシック" w:hint="eastAsia"/>
          <w:spacing w:val="5"/>
          <w:sz w:val="20"/>
          <w:szCs w:val="20"/>
        </w:rPr>
        <w:t>所　属　長　名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一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日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入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校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申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込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書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351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このことについて、下記のとおり申し込みます。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記</w:t>
      </w:r>
    </w:p>
    <w:p w:rsidR="00A1764A" w:rsidRDefault="00A1764A">
      <w:pPr>
        <w:pStyle w:val="a3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7800"/>
      </w:tblGrid>
      <w:tr w:rsidR="00A1764A">
        <w:trPr>
          <w:trHeight w:hRule="exact" w:val="766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260"/>
                <w:sz w:val="20"/>
                <w:szCs w:val="20"/>
                <w:fitText w:val="920" w:id="-491097599"/>
              </w:rPr>
              <w:t>日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920" w:id="-491097599"/>
              </w:rPr>
              <w:t>時</w:t>
            </w:r>
          </w:p>
        </w:tc>
        <w:tc>
          <w:tcPr>
            <w:tcW w:w="7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 w:rsidP="00151064">
            <w:pPr>
              <w:pStyle w:val="a3"/>
              <w:spacing w:before="110" w:line="240" w:lineRule="auto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  <w:p w:rsidR="00151064" w:rsidRDefault="00B65530" w:rsidP="00151064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令和</w:t>
            </w:r>
            <w:r w:rsidR="00313B8E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 xml:space="preserve">　　年　　月　　日（　　　）　　時　　分から　　時　　分まで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80"/>
                <w:sz w:val="20"/>
                <w:szCs w:val="20"/>
                <w:fitText w:val="920" w:id="-491097598"/>
              </w:rPr>
              <w:t>責任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920" w:id="-491097598"/>
              </w:rPr>
              <w:t>者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階級（職名）　　　氏名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80"/>
                <w:sz w:val="20"/>
                <w:szCs w:val="20"/>
                <w:fitText w:val="920" w:id="-491097597"/>
              </w:rPr>
              <w:t>担当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920" w:id="-491097597"/>
              </w:rPr>
              <w:t>者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階級（職名）　　　氏名　　　　　　　　　　　　　TEL</w:t>
            </w:r>
            <w:r>
              <w:rPr>
                <w:rFonts w:ascii="ＭＳ ゴシック" w:hAnsi="ＭＳ ゴシック" w:hint="eastAsia"/>
                <w:spacing w:val="-3"/>
                <w:sz w:val="20"/>
                <w:szCs w:val="20"/>
              </w:rPr>
              <w:t xml:space="preserve">     </w:t>
            </w: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(</w:t>
            </w:r>
            <w:r>
              <w:rPr>
                <w:rFonts w:ascii="ＭＳ ゴシック" w:hAnsi="ＭＳ ゴシック" w:hint="eastAsia"/>
                <w:spacing w:val="-3"/>
                <w:sz w:val="20"/>
                <w:szCs w:val="20"/>
              </w:rPr>
              <w:t xml:space="preserve">   </w:t>
            </w: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)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10"/>
                <w:sz w:val="20"/>
                <w:szCs w:val="20"/>
                <w:fitText w:val="1040" w:id="-491097596"/>
              </w:rPr>
              <w:t>対象者及</w:t>
            </w:r>
            <w:r w:rsidRPr="00B65530">
              <w:rPr>
                <w:rFonts w:ascii="ＭＳ ゴシック" w:hAnsi="ＭＳ ゴシック" w:hint="eastAsia"/>
                <w:spacing w:val="-20"/>
                <w:sz w:val="20"/>
                <w:szCs w:val="20"/>
                <w:fitText w:val="1040" w:id="-491097596"/>
              </w:rPr>
              <w:t>び</w:t>
            </w:r>
          </w:p>
          <w:p w:rsidR="00A1764A" w:rsidRDefault="00A1764A">
            <w:pPr>
              <w:pStyle w:val="a3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20"/>
                <w:sz w:val="20"/>
                <w:szCs w:val="20"/>
                <w:fitText w:val="920" w:id="-491097595"/>
              </w:rPr>
              <w:t>入校者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920" w:id="-491097595"/>
              </w:rPr>
              <w:t>数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(予定数)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20"/>
                <w:sz w:val="20"/>
                <w:szCs w:val="20"/>
                <w:fitText w:val="920" w:id="-491097594"/>
              </w:rPr>
              <w:t>教育科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920" w:id="-491097594"/>
              </w:rPr>
              <w:t>目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80"/>
                <w:sz w:val="20"/>
                <w:szCs w:val="20"/>
                <w:fitText w:val="920" w:id="-491097593"/>
              </w:rPr>
              <w:t xml:space="preserve">内　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920" w:id="-491097593"/>
              </w:rPr>
              <w:t>容</w:t>
            </w:r>
          </w:p>
          <w:p w:rsidR="00A1764A" w:rsidRDefault="00A1764A">
            <w:pPr>
              <w:pStyle w:val="a3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2"/>
                <w:w w:val="76"/>
                <w:sz w:val="20"/>
                <w:szCs w:val="20"/>
                <w:fitText w:val="920" w:id="-491097592"/>
              </w:rPr>
              <w:t>（具体的に</w:t>
            </w:r>
            <w:r w:rsidRPr="00B65530">
              <w:rPr>
                <w:rFonts w:ascii="ＭＳ ゴシック" w:hAnsi="ＭＳ ゴシック" w:hint="eastAsia"/>
                <w:spacing w:val="-4"/>
                <w:w w:val="76"/>
                <w:sz w:val="20"/>
                <w:szCs w:val="20"/>
                <w:fitText w:val="920" w:id="-491097592"/>
              </w:rPr>
              <w:t>）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80"/>
                <w:sz w:val="20"/>
                <w:szCs w:val="20"/>
                <w:fitText w:val="920" w:id="-491097591"/>
              </w:rPr>
              <w:t xml:space="preserve">給　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920" w:id="-491097591"/>
              </w:rPr>
              <w:t>食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 xml:space="preserve">　　要　・　不要　・　その他（　　　　　　　）　　　　　　　　　　食</w:t>
            </w:r>
          </w:p>
        </w:tc>
      </w:tr>
    </w:tbl>
    <w:p w:rsidR="00A1764A" w:rsidRDefault="00A1764A">
      <w:pPr>
        <w:pStyle w:val="a3"/>
        <w:ind w:right="819"/>
        <w:rPr>
          <w:spacing w:val="0"/>
        </w:rPr>
      </w:pPr>
    </w:p>
    <w:p w:rsidR="00A1764A" w:rsidRDefault="00A1764A" w:rsidP="009A34B4">
      <w:pPr>
        <w:pStyle w:val="a3"/>
        <w:ind w:firstLineChars="200" w:firstLine="420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※　本様式は、原則として入校日の１ヶ月前までに提出すること。</w:t>
      </w:r>
    </w:p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　　　　なお、提出にあたっては事前に調整が必要。</w:t>
      </w:r>
    </w:p>
    <w:p w:rsidR="00A1764A" w:rsidRDefault="00A1764A">
      <w:pPr>
        <w:pStyle w:val="a3"/>
        <w:ind w:left="468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※　一日入校の申込に対して、「入校の承認について」は通知しない。</w:t>
      </w:r>
    </w:p>
    <w:p w:rsidR="00A1764A" w:rsidRDefault="00A1764A">
      <w:pPr>
        <w:pStyle w:val="a3"/>
        <w:ind w:left="468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※　対象者とは、新任、中堅、幹部、女性等記入のこと。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0734E0" w:rsidRDefault="000734E0">
      <w:pPr>
        <w:pStyle w:val="a3"/>
        <w:rPr>
          <w:rFonts w:ascii="ＭＳ ゴシック" w:hAnsi="ＭＳ ゴシック"/>
          <w:spacing w:val="5"/>
          <w:sz w:val="20"/>
          <w:szCs w:val="20"/>
        </w:rPr>
      </w:pPr>
      <w:bookmarkStart w:id="0" w:name="_GoBack"/>
      <w:bookmarkEnd w:id="0"/>
    </w:p>
    <w:sectPr w:rsidR="000734E0" w:rsidSect="00C8784D">
      <w:footerReference w:type="default" r:id="rId7"/>
      <w:pgSz w:w="11906" w:h="16838"/>
      <w:pgMar w:top="850" w:right="1134" w:bottom="1191" w:left="1134" w:header="720" w:footer="283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80" w:rsidRDefault="00011980" w:rsidP="00041251">
      <w:r>
        <w:separator/>
      </w:r>
    </w:p>
  </w:endnote>
  <w:endnote w:type="continuationSeparator" w:id="0">
    <w:p w:rsidR="00011980" w:rsidRDefault="00011980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4D" w:rsidRDefault="00C8784D">
    <w:pPr>
      <w:pStyle w:val="a6"/>
      <w:jc w:val="center"/>
    </w:pPr>
  </w:p>
  <w:p w:rsidR="00C8784D" w:rsidRDefault="00C87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80" w:rsidRDefault="00011980" w:rsidP="00041251">
      <w:r>
        <w:separator/>
      </w:r>
    </w:p>
  </w:footnote>
  <w:footnote w:type="continuationSeparator" w:id="0">
    <w:p w:rsidR="00011980" w:rsidRDefault="00011980" w:rsidP="000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A"/>
    <w:rsid w:val="00001DC0"/>
    <w:rsid w:val="00011980"/>
    <w:rsid w:val="0001431A"/>
    <w:rsid w:val="00036DD8"/>
    <w:rsid w:val="00041251"/>
    <w:rsid w:val="0006265A"/>
    <w:rsid w:val="000734E0"/>
    <w:rsid w:val="00080276"/>
    <w:rsid w:val="000D00A9"/>
    <w:rsid w:val="000F6643"/>
    <w:rsid w:val="0014182F"/>
    <w:rsid w:val="00151064"/>
    <w:rsid w:val="001906D7"/>
    <w:rsid w:val="001D3F20"/>
    <w:rsid w:val="002144B4"/>
    <w:rsid w:val="00231912"/>
    <w:rsid w:val="00261C9D"/>
    <w:rsid w:val="002D3872"/>
    <w:rsid w:val="00313B8E"/>
    <w:rsid w:val="0033104C"/>
    <w:rsid w:val="00356D14"/>
    <w:rsid w:val="00370854"/>
    <w:rsid w:val="003B19BB"/>
    <w:rsid w:val="003E4E1E"/>
    <w:rsid w:val="00410FE9"/>
    <w:rsid w:val="00441A46"/>
    <w:rsid w:val="004532AC"/>
    <w:rsid w:val="0049063D"/>
    <w:rsid w:val="004B761E"/>
    <w:rsid w:val="004E5E7E"/>
    <w:rsid w:val="00583276"/>
    <w:rsid w:val="00681DF4"/>
    <w:rsid w:val="006F0A50"/>
    <w:rsid w:val="007240BE"/>
    <w:rsid w:val="00776A74"/>
    <w:rsid w:val="0078233C"/>
    <w:rsid w:val="007F4D19"/>
    <w:rsid w:val="0084229E"/>
    <w:rsid w:val="008639A1"/>
    <w:rsid w:val="008947CC"/>
    <w:rsid w:val="008E244B"/>
    <w:rsid w:val="009362D5"/>
    <w:rsid w:val="00960046"/>
    <w:rsid w:val="0096324A"/>
    <w:rsid w:val="009A34B4"/>
    <w:rsid w:val="009B650F"/>
    <w:rsid w:val="009C6F3C"/>
    <w:rsid w:val="00A1764A"/>
    <w:rsid w:val="00A3248F"/>
    <w:rsid w:val="00A42CAC"/>
    <w:rsid w:val="00A736A1"/>
    <w:rsid w:val="00A738F1"/>
    <w:rsid w:val="00AF7A23"/>
    <w:rsid w:val="00B1556E"/>
    <w:rsid w:val="00B2718F"/>
    <w:rsid w:val="00B555D5"/>
    <w:rsid w:val="00B65530"/>
    <w:rsid w:val="00B91F4D"/>
    <w:rsid w:val="00BC1B20"/>
    <w:rsid w:val="00BC1D71"/>
    <w:rsid w:val="00C8784D"/>
    <w:rsid w:val="00CC4A81"/>
    <w:rsid w:val="00CF309E"/>
    <w:rsid w:val="00D127EA"/>
    <w:rsid w:val="00D14F93"/>
    <w:rsid w:val="00D21881"/>
    <w:rsid w:val="00D23131"/>
    <w:rsid w:val="00D47895"/>
    <w:rsid w:val="00D9534D"/>
    <w:rsid w:val="00DC7C60"/>
    <w:rsid w:val="00DD5856"/>
    <w:rsid w:val="00E255D4"/>
    <w:rsid w:val="00E46A62"/>
    <w:rsid w:val="00E50060"/>
    <w:rsid w:val="00E502C6"/>
    <w:rsid w:val="00E6337B"/>
    <w:rsid w:val="00E675BE"/>
    <w:rsid w:val="00E97B6F"/>
    <w:rsid w:val="00EC45E0"/>
    <w:rsid w:val="00EC7260"/>
    <w:rsid w:val="00F26369"/>
    <w:rsid w:val="00F63D5B"/>
    <w:rsid w:val="00F72A7B"/>
    <w:rsid w:val="00F8210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8C3F0D-9DC6-4615-A84F-A463729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F2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ゴシック" w:hAnsi="Times New Roman" w:cs="ＭＳ ゴシック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251"/>
  </w:style>
  <w:style w:type="paragraph" w:styleId="a6">
    <w:name w:val="footer"/>
    <w:basedOn w:val="a"/>
    <w:link w:val="a7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251"/>
  </w:style>
  <w:style w:type="paragraph" w:styleId="a8">
    <w:name w:val="Balloon Text"/>
    <w:basedOn w:val="a"/>
    <w:link w:val="a9"/>
    <w:uiPriority w:val="99"/>
    <w:semiHidden/>
    <w:unhideWhenUsed/>
    <w:rsid w:val="00DC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5D00-4789-4C6B-A1FF-DFCD6CE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321</dc:creator>
  <cp:lastModifiedBy>坂津　早苗</cp:lastModifiedBy>
  <cp:revision>6</cp:revision>
  <cp:lastPrinted>2023-09-19T02:02:00Z</cp:lastPrinted>
  <dcterms:created xsi:type="dcterms:W3CDTF">2023-09-19T02:03:00Z</dcterms:created>
  <dcterms:modified xsi:type="dcterms:W3CDTF">2025-02-19T05:28:00Z</dcterms:modified>
</cp:coreProperties>
</file>